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F123D8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123D8">
        <w:rPr>
          <w:rFonts w:ascii="Times New Roman" w:eastAsia="Calibri" w:hAnsi="Times New Roman" w:cs="Times New Roman"/>
          <w:sz w:val="24"/>
          <w:szCs w:val="24"/>
        </w:rPr>
        <w:t>О 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в 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от 16.02.2018 №202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 утверждении Положения о предоставлении компенсации части родительской платы    за при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21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Pr="00F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 xml:space="preserve">,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</w:t>
      </w:r>
      <w:r w:rsidR="00F76701">
        <w:rPr>
          <w:rFonts w:ascii="Times New Roman" w:hAnsi="Times New Roman" w:cs="Times New Roman"/>
          <w:sz w:val="24"/>
          <w:szCs w:val="24"/>
        </w:rPr>
        <w:t xml:space="preserve">  от 03.09.2021 №739</w:t>
      </w:r>
      <w:r w:rsidR="001874A2">
        <w:rPr>
          <w:rFonts w:ascii="Times New Roman" w:hAnsi="Times New Roman" w:cs="Times New Roman"/>
          <w:sz w:val="24"/>
          <w:szCs w:val="24"/>
        </w:rPr>
        <w:t>, от 19.08.2022 №592</w:t>
      </w:r>
      <w:r w:rsidR="00131D31">
        <w:rPr>
          <w:rFonts w:ascii="Times New Roman" w:hAnsi="Times New Roman" w:cs="Times New Roman"/>
          <w:sz w:val="24"/>
          <w:szCs w:val="24"/>
        </w:rPr>
        <w:t>,            от 28.09.2022 №684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533E0D" w:rsidRDefault="008C38E9" w:rsidP="008C38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533E0D">
        <w:rPr>
          <w:rFonts w:ascii="Times New Roman" w:hAnsi="Times New Roman"/>
          <w:sz w:val="28"/>
        </w:rPr>
        <w:t xml:space="preserve">В целях приведения муниципального правового акта                 </w:t>
      </w:r>
      <w:r>
        <w:rPr>
          <w:rFonts w:ascii="Times New Roman" w:hAnsi="Times New Roman"/>
          <w:sz w:val="28"/>
        </w:rPr>
        <w:t xml:space="preserve">       </w:t>
      </w:r>
      <w:r w:rsidR="008A2575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</w:t>
      </w:r>
      <w:r w:rsidR="00533E0D">
        <w:rPr>
          <w:rFonts w:ascii="Times New Roman" w:hAnsi="Times New Roman"/>
          <w:sz w:val="28"/>
        </w:rPr>
        <w:t xml:space="preserve">      в соответ</w:t>
      </w:r>
      <w:r w:rsidR="006074F0">
        <w:rPr>
          <w:rFonts w:ascii="Times New Roman" w:hAnsi="Times New Roman"/>
          <w:sz w:val="28"/>
        </w:rPr>
        <w:t xml:space="preserve">ствие </w:t>
      </w:r>
      <w:r w:rsidR="00533E0D">
        <w:rPr>
          <w:rFonts w:ascii="Times New Roman" w:hAnsi="Times New Roman"/>
          <w:sz w:val="28"/>
        </w:rPr>
        <w:t xml:space="preserve">с 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131D31">
        <w:rPr>
          <w:rFonts w:ascii="Times New Roman" w:hAnsi="Times New Roman"/>
          <w:sz w:val="28"/>
        </w:rPr>
        <w:t xml:space="preserve"> Югры от 16.12.2022 №684-п «О внесении изменений         в некоторые постановления Правительства Ханты-Мансийского автономного </w:t>
      </w:r>
      <w:proofErr w:type="gramStart"/>
      <w:r w:rsidR="00131D31">
        <w:rPr>
          <w:rFonts w:ascii="Times New Roman" w:hAnsi="Times New Roman"/>
          <w:sz w:val="28"/>
        </w:rPr>
        <w:t xml:space="preserve">округа  </w:t>
      </w:r>
      <w:r w:rsidR="00131D31" w:rsidRPr="00533E0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31D31">
        <w:rPr>
          <w:rFonts w:ascii="Times New Roman" w:hAnsi="Times New Roman" w:cs="Times New Roman"/>
          <w:sz w:val="28"/>
          <w:szCs w:val="28"/>
        </w:rPr>
        <w:t xml:space="preserve"> Югры</w:t>
      </w:r>
      <w:r w:rsidR="00533E0D">
        <w:rPr>
          <w:rFonts w:ascii="Times New Roman" w:hAnsi="Times New Roman" w:cs="Times New Roman"/>
          <w:sz w:val="28"/>
          <w:szCs w:val="28"/>
        </w:rPr>
        <w:t>»</w:t>
      </w:r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383CEE" w:rsidRDefault="00C972BD" w:rsidP="002314E7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2A653B">
        <w:rPr>
          <w:sz w:val="28"/>
        </w:rPr>
        <w:t xml:space="preserve">нести изменения </w:t>
      </w:r>
      <w:r w:rsidR="003309AA" w:rsidRPr="00824CAD">
        <w:rPr>
          <w:sz w:val="28"/>
        </w:rPr>
        <w:t>в</w:t>
      </w:r>
      <w:r>
        <w:t xml:space="preserve"> </w:t>
      </w:r>
      <w:r>
        <w:rPr>
          <w:sz w:val="28"/>
        </w:rPr>
        <w:t xml:space="preserve">приложение </w:t>
      </w:r>
      <w:r w:rsidRPr="00C972BD">
        <w:rPr>
          <w:sz w:val="28"/>
        </w:rPr>
        <w:t>к постановле</w:t>
      </w:r>
      <w:r>
        <w:rPr>
          <w:sz w:val="28"/>
        </w:rPr>
        <w:t xml:space="preserve">нию администрации города </w:t>
      </w:r>
      <w:r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>
        <w:rPr>
          <w:sz w:val="28"/>
        </w:rPr>
        <w:t xml:space="preserve">ой платы за присмотр </w:t>
      </w:r>
      <w:r w:rsidRPr="00C972BD">
        <w:rPr>
          <w:sz w:val="28"/>
        </w:rPr>
        <w:t xml:space="preserve">и уход за детьми </w:t>
      </w:r>
      <w:r>
        <w:rPr>
          <w:sz w:val="28"/>
        </w:rPr>
        <w:t xml:space="preserve">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в организациях, </w:t>
      </w:r>
      <w:r w:rsidRPr="00C972BD">
        <w:rPr>
          <w:sz w:val="28"/>
        </w:rPr>
        <w:t>осуществляющих образовательную деятельность</w:t>
      </w:r>
      <w:r>
        <w:rPr>
          <w:sz w:val="28"/>
        </w:rPr>
        <w:t xml:space="preserve">     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C972BD">
        <w:rPr>
          <w:sz w:val="28"/>
        </w:rPr>
        <w:t xml:space="preserve"> по реализации обр</w:t>
      </w:r>
      <w:r>
        <w:rPr>
          <w:sz w:val="28"/>
        </w:rPr>
        <w:t xml:space="preserve">азовательной программы </w:t>
      </w:r>
      <w:r w:rsidR="001874A2">
        <w:rPr>
          <w:sz w:val="28"/>
        </w:rPr>
        <w:t xml:space="preserve">дошкольного </w:t>
      </w:r>
      <w:r w:rsidRPr="00C972BD">
        <w:rPr>
          <w:sz w:val="28"/>
        </w:rPr>
        <w:t xml:space="preserve">образования» </w:t>
      </w:r>
      <w:r>
        <w:rPr>
          <w:sz w:val="28"/>
        </w:rPr>
        <w:t xml:space="preserve">     </w:t>
      </w:r>
      <w:r w:rsidR="008A2575">
        <w:rPr>
          <w:sz w:val="28"/>
        </w:rPr>
        <w:t xml:space="preserve">   </w:t>
      </w:r>
      <w:r>
        <w:rPr>
          <w:sz w:val="28"/>
        </w:rPr>
        <w:t xml:space="preserve">    </w:t>
      </w:r>
      <w:r w:rsidRPr="00C972BD">
        <w:rPr>
          <w:sz w:val="28"/>
        </w:rPr>
        <w:t xml:space="preserve"> (с изменениями от</w:t>
      </w:r>
      <w:r>
        <w:rPr>
          <w:sz w:val="28"/>
        </w:rPr>
        <w:t xml:space="preserve"> 25.06.2018 №889, </w:t>
      </w:r>
      <w:r w:rsidRPr="00C972BD">
        <w:rPr>
          <w:sz w:val="28"/>
        </w:rPr>
        <w:t>от 04.10.2018 №1267, от 13.11.2020 №963</w:t>
      </w:r>
      <w:r w:rsidR="008D4A07">
        <w:rPr>
          <w:sz w:val="28"/>
        </w:rPr>
        <w:t>,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="001874A2">
        <w:rPr>
          <w:sz w:val="28"/>
          <w:szCs w:val="28"/>
        </w:rPr>
        <w:t>,</w:t>
      </w:r>
      <w:r w:rsidR="001874A2" w:rsidRPr="001874A2">
        <w:t xml:space="preserve"> </w:t>
      </w:r>
      <w:r w:rsidR="001874A2" w:rsidRPr="001874A2">
        <w:rPr>
          <w:sz w:val="28"/>
          <w:szCs w:val="28"/>
        </w:rPr>
        <w:t>от 19.08.2022 №592</w:t>
      </w:r>
      <w:r w:rsidR="00F63D0D">
        <w:rPr>
          <w:sz w:val="28"/>
          <w:szCs w:val="28"/>
        </w:rPr>
        <w:t>,</w:t>
      </w:r>
      <w:r w:rsidR="00F63D0D" w:rsidRPr="00F63D0D">
        <w:t xml:space="preserve"> </w:t>
      </w:r>
      <w:r w:rsidR="00F63D0D" w:rsidRPr="00A27736">
        <w:rPr>
          <w:sz w:val="28"/>
          <w:szCs w:val="28"/>
        </w:rPr>
        <w:t>от 28.09.2022 №684</w:t>
      </w:r>
      <w:r w:rsidRPr="00A27736">
        <w:rPr>
          <w:sz w:val="28"/>
          <w:szCs w:val="28"/>
        </w:rPr>
        <w:t>)</w:t>
      </w:r>
      <w:r w:rsidR="00580325" w:rsidRPr="00A27736">
        <w:rPr>
          <w:sz w:val="28"/>
          <w:szCs w:val="28"/>
        </w:rPr>
        <w:t>:</w:t>
      </w:r>
    </w:p>
    <w:p w:rsidR="002314E7" w:rsidRDefault="002314E7" w:rsidP="002314E7">
      <w:pPr>
        <w:pStyle w:val="ConsPlusNormal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 пункта 2 слова «3 рабочих дней» заменить словами «</w:t>
      </w:r>
      <w:r w:rsidR="00E60731">
        <w:rPr>
          <w:sz w:val="28"/>
          <w:szCs w:val="28"/>
        </w:rPr>
        <w:t xml:space="preserve">1 </w:t>
      </w:r>
      <w:r>
        <w:rPr>
          <w:sz w:val="28"/>
          <w:szCs w:val="28"/>
        </w:rPr>
        <w:t>рабочего дня».</w:t>
      </w:r>
    </w:p>
    <w:p w:rsidR="002314E7" w:rsidRDefault="00E60731" w:rsidP="002314E7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E60731" w:rsidRDefault="00E60731" w:rsidP="00E60731">
      <w:pPr>
        <w:pStyle w:val="ConsPlusNormal"/>
        <w:numPr>
          <w:ilvl w:val="2"/>
          <w:numId w:val="6"/>
        </w:numPr>
        <w:tabs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1. слова «3 рабочих дней»</w:t>
      </w:r>
      <w:r w:rsidRPr="00E6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 рабочего дня».</w:t>
      </w:r>
    </w:p>
    <w:p w:rsidR="00E60731" w:rsidRDefault="00AF3144" w:rsidP="00E60731">
      <w:pPr>
        <w:pStyle w:val="ConsPlusNormal"/>
        <w:numPr>
          <w:ilvl w:val="2"/>
          <w:numId w:val="6"/>
        </w:numPr>
        <w:tabs>
          <w:tab w:val="left" w:pos="85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.2. цифры </w:t>
      </w:r>
      <w:r w:rsidR="00690E1A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690E1A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заменить ци</w:t>
      </w:r>
      <w:r w:rsidR="00E60731">
        <w:rPr>
          <w:sz w:val="28"/>
          <w:szCs w:val="28"/>
        </w:rPr>
        <w:t>фрой «6»</w:t>
      </w:r>
      <w:r>
        <w:rPr>
          <w:sz w:val="28"/>
          <w:szCs w:val="28"/>
        </w:rPr>
        <w:t>.</w:t>
      </w:r>
    </w:p>
    <w:p w:rsidR="008D0DB2" w:rsidRPr="00A27736" w:rsidRDefault="004B0537" w:rsidP="00EE3C05">
      <w:pPr>
        <w:pStyle w:val="ConsPlusNormal"/>
        <w:ind w:firstLine="540"/>
        <w:jc w:val="both"/>
        <w:rPr>
          <w:sz w:val="28"/>
          <w:szCs w:val="28"/>
        </w:rPr>
      </w:pPr>
      <w:r w:rsidRPr="00A27736">
        <w:rPr>
          <w:rFonts w:eastAsia="Times New Roman"/>
          <w:sz w:val="28"/>
          <w:szCs w:val="28"/>
          <w:lang w:eastAsia="zh-CN"/>
        </w:rPr>
        <w:t xml:space="preserve">  </w:t>
      </w:r>
      <w:r w:rsidR="00351A6E" w:rsidRPr="00A27736">
        <w:rPr>
          <w:rFonts w:eastAsia="Times New Roman"/>
          <w:sz w:val="28"/>
          <w:szCs w:val="28"/>
          <w:lang w:eastAsia="zh-CN"/>
        </w:rPr>
        <w:t>2</w:t>
      </w:r>
      <w:r w:rsidR="00042A9D" w:rsidRPr="00A27736">
        <w:rPr>
          <w:rFonts w:eastAsia="Times New Roman"/>
          <w:sz w:val="28"/>
          <w:szCs w:val="28"/>
          <w:lang w:eastAsia="zh-CN"/>
        </w:rPr>
        <w:t>. Департаменту общественных коммуникаций</w:t>
      </w:r>
      <w:r w:rsidR="00815ED4" w:rsidRPr="00A27736">
        <w:rPr>
          <w:rFonts w:eastAsia="Times New Roman"/>
          <w:sz w:val="28"/>
          <w:szCs w:val="28"/>
          <w:lang w:eastAsia="zh-CN"/>
        </w:rPr>
        <w:t xml:space="preserve"> и молодежной политики</w:t>
      </w:r>
      <w:r w:rsidR="00042A9D" w:rsidRPr="00A27736">
        <w:rPr>
          <w:rFonts w:eastAsia="Times New Roman"/>
          <w:sz w:val="28"/>
          <w:szCs w:val="28"/>
          <w:lang w:eastAsia="zh-CN"/>
        </w:rPr>
        <w:t xml:space="preserve"> админис</w:t>
      </w:r>
      <w:r w:rsidR="006074F0" w:rsidRPr="00A27736">
        <w:rPr>
          <w:rFonts w:eastAsia="Times New Roman"/>
          <w:sz w:val="28"/>
          <w:szCs w:val="28"/>
          <w:lang w:eastAsia="zh-CN"/>
        </w:rPr>
        <w:t>трации города</w:t>
      </w:r>
      <w:r w:rsidR="0016329E" w:rsidRPr="00A27736">
        <w:rPr>
          <w:rFonts w:eastAsia="Times New Roman"/>
          <w:sz w:val="28"/>
          <w:szCs w:val="28"/>
          <w:lang w:eastAsia="zh-CN"/>
        </w:rPr>
        <w:t xml:space="preserve"> (О.В. Котова)</w:t>
      </w:r>
      <w:r w:rsidR="006074F0" w:rsidRPr="00A27736">
        <w:rPr>
          <w:rFonts w:eastAsia="Times New Roman"/>
          <w:sz w:val="28"/>
          <w:szCs w:val="28"/>
          <w:lang w:eastAsia="zh-CN"/>
        </w:rPr>
        <w:t xml:space="preserve"> </w:t>
      </w:r>
      <w:r w:rsidR="00042A9D" w:rsidRPr="00A27736">
        <w:rPr>
          <w:rFonts w:eastAsia="Times New Roman"/>
          <w:sz w:val="28"/>
          <w:szCs w:val="28"/>
          <w:lang w:eastAsia="zh-CN"/>
        </w:rPr>
        <w:t>обеспечить официальное опубликование постановления.</w:t>
      </w:r>
    </w:p>
    <w:p w:rsidR="00E31D11" w:rsidRPr="00A27736" w:rsidRDefault="003647FA" w:rsidP="00AD21F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7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864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27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A6E" w:rsidRPr="00A27736">
        <w:rPr>
          <w:rFonts w:ascii="Times New Roman" w:eastAsia="Calibri" w:hAnsi="Times New Roman" w:cs="Times New Roman"/>
          <w:sz w:val="28"/>
          <w:szCs w:val="28"/>
        </w:rPr>
        <w:t>3</w:t>
      </w:r>
      <w:r w:rsidR="00D926B6" w:rsidRPr="00A27736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  <w:r w:rsidR="00E31D11" w:rsidRPr="00A277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1D11" w:rsidRPr="00A27736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D11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5A4" w:rsidRPr="00EE3C05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0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520CE" w:rsidRPr="00EE3C05">
        <w:rPr>
          <w:rFonts w:ascii="Times New Roman" w:eastAsia="Calibri" w:hAnsi="Times New Roman" w:cs="Times New Roman"/>
          <w:sz w:val="28"/>
          <w:szCs w:val="28"/>
        </w:rPr>
        <w:t xml:space="preserve">Д.А. </w:t>
      </w:r>
      <w:proofErr w:type="spellStart"/>
      <w:r w:rsidR="007520CE" w:rsidRPr="00EE3C05">
        <w:rPr>
          <w:rFonts w:ascii="Times New Roman" w:eastAsia="Calibri" w:hAnsi="Times New Roman" w:cs="Times New Roman"/>
          <w:sz w:val="28"/>
          <w:szCs w:val="28"/>
        </w:rPr>
        <w:t>Кощенко</w:t>
      </w:r>
      <w:proofErr w:type="spellEnd"/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6056" w:rsidRPr="00EE3C05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E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1670"/>
    <w:multiLevelType w:val="multilevel"/>
    <w:tmpl w:val="1952C2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A"/>
    <w:rsid w:val="000211CC"/>
    <w:rsid w:val="0002378A"/>
    <w:rsid w:val="00042A9D"/>
    <w:rsid w:val="000C0FBD"/>
    <w:rsid w:val="000E4E57"/>
    <w:rsid w:val="001018F1"/>
    <w:rsid w:val="00123ADE"/>
    <w:rsid w:val="00131D31"/>
    <w:rsid w:val="001610E3"/>
    <w:rsid w:val="0016329E"/>
    <w:rsid w:val="001864AB"/>
    <w:rsid w:val="001874A2"/>
    <w:rsid w:val="001B0ED4"/>
    <w:rsid w:val="001E2991"/>
    <w:rsid w:val="001F27CB"/>
    <w:rsid w:val="002314E7"/>
    <w:rsid w:val="002877D1"/>
    <w:rsid w:val="00290EC0"/>
    <w:rsid w:val="002A6432"/>
    <w:rsid w:val="002A653B"/>
    <w:rsid w:val="002C2F34"/>
    <w:rsid w:val="002C374F"/>
    <w:rsid w:val="002D4346"/>
    <w:rsid w:val="003309AA"/>
    <w:rsid w:val="00334BE9"/>
    <w:rsid w:val="00351A6E"/>
    <w:rsid w:val="003540F1"/>
    <w:rsid w:val="00356A8A"/>
    <w:rsid w:val="003647FA"/>
    <w:rsid w:val="003707D4"/>
    <w:rsid w:val="00371E37"/>
    <w:rsid w:val="0037633E"/>
    <w:rsid w:val="00383CEE"/>
    <w:rsid w:val="003956CF"/>
    <w:rsid w:val="003B747A"/>
    <w:rsid w:val="003E2C07"/>
    <w:rsid w:val="003E6D44"/>
    <w:rsid w:val="003F02B8"/>
    <w:rsid w:val="003F23CF"/>
    <w:rsid w:val="00400A01"/>
    <w:rsid w:val="0040260B"/>
    <w:rsid w:val="00445DEA"/>
    <w:rsid w:val="00472B00"/>
    <w:rsid w:val="004751AA"/>
    <w:rsid w:val="00483A14"/>
    <w:rsid w:val="004A2FF7"/>
    <w:rsid w:val="004A7AB1"/>
    <w:rsid w:val="004B0537"/>
    <w:rsid w:val="004D37B4"/>
    <w:rsid w:val="004D56C8"/>
    <w:rsid w:val="004D6056"/>
    <w:rsid w:val="004F03B8"/>
    <w:rsid w:val="00530961"/>
    <w:rsid w:val="00533E0D"/>
    <w:rsid w:val="00561357"/>
    <w:rsid w:val="00561DCC"/>
    <w:rsid w:val="00580325"/>
    <w:rsid w:val="00581BB3"/>
    <w:rsid w:val="00590451"/>
    <w:rsid w:val="0059567A"/>
    <w:rsid w:val="005B1E3F"/>
    <w:rsid w:val="005F2F12"/>
    <w:rsid w:val="005F5594"/>
    <w:rsid w:val="005F64A4"/>
    <w:rsid w:val="006074F0"/>
    <w:rsid w:val="00614442"/>
    <w:rsid w:val="00621B93"/>
    <w:rsid w:val="00623046"/>
    <w:rsid w:val="00636850"/>
    <w:rsid w:val="006541EC"/>
    <w:rsid w:val="00685122"/>
    <w:rsid w:val="00690E1A"/>
    <w:rsid w:val="006F6FD5"/>
    <w:rsid w:val="00702602"/>
    <w:rsid w:val="0071111B"/>
    <w:rsid w:val="007335A4"/>
    <w:rsid w:val="007520CE"/>
    <w:rsid w:val="007571F5"/>
    <w:rsid w:val="00757721"/>
    <w:rsid w:val="00784AD0"/>
    <w:rsid w:val="00792B74"/>
    <w:rsid w:val="007B36F5"/>
    <w:rsid w:val="007D2783"/>
    <w:rsid w:val="007D708D"/>
    <w:rsid w:val="00804BFF"/>
    <w:rsid w:val="008068C5"/>
    <w:rsid w:val="00807D3B"/>
    <w:rsid w:val="00815ED4"/>
    <w:rsid w:val="00824CAD"/>
    <w:rsid w:val="008315F9"/>
    <w:rsid w:val="00851A2C"/>
    <w:rsid w:val="0089620D"/>
    <w:rsid w:val="008A2575"/>
    <w:rsid w:val="008A3708"/>
    <w:rsid w:val="008A7D1B"/>
    <w:rsid w:val="008B3CF4"/>
    <w:rsid w:val="008C2665"/>
    <w:rsid w:val="008C38E9"/>
    <w:rsid w:val="008D0DB2"/>
    <w:rsid w:val="008D4A07"/>
    <w:rsid w:val="008D6742"/>
    <w:rsid w:val="009219E8"/>
    <w:rsid w:val="009237F3"/>
    <w:rsid w:val="00924498"/>
    <w:rsid w:val="009335A6"/>
    <w:rsid w:val="009370FF"/>
    <w:rsid w:val="00944CAB"/>
    <w:rsid w:val="00A04F43"/>
    <w:rsid w:val="00A22619"/>
    <w:rsid w:val="00A23E97"/>
    <w:rsid w:val="00A27736"/>
    <w:rsid w:val="00A313E8"/>
    <w:rsid w:val="00A32332"/>
    <w:rsid w:val="00A679F4"/>
    <w:rsid w:val="00A75180"/>
    <w:rsid w:val="00AA7BA9"/>
    <w:rsid w:val="00AB31CB"/>
    <w:rsid w:val="00AB6E84"/>
    <w:rsid w:val="00AD21F7"/>
    <w:rsid w:val="00AE2CAD"/>
    <w:rsid w:val="00AF3144"/>
    <w:rsid w:val="00B04923"/>
    <w:rsid w:val="00B412E1"/>
    <w:rsid w:val="00B855B2"/>
    <w:rsid w:val="00BD097A"/>
    <w:rsid w:val="00BE729A"/>
    <w:rsid w:val="00C0173C"/>
    <w:rsid w:val="00C158DA"/>
    <w:rsid w:val="00C210E8"/>
    <w:rsid w:val="00C224A9"/>
    <w:rsid w:val="00C31921"/>
    <w:rsid w:val="00C44BAE"/>
    <w:rsid w:val="00C764E1"/>
    <w:rsid w:val="00C802A4"/>
    <w:rsid w:val="00C972BD"/>
    <w:rsid w:val="00D244D3"/>
    <w:rsid w:val="00D56177"/>
    <w:rsid w:val="00D926B6"/>
    <w:rsid w:val="00D95DAC"/>
    <w:rsid w:val="00E107D2"/>
    <w:rsid w:val="00E26BA8"/>
    <w:rsid w:val="00E31D11"/>
    <w:rsid w:val="00E60731"/>
    <w:rsid w:val="00E768F1"/>
    <w:rsid w:val="00EC0526"/>
    <w:rsid w:val="00ED07CF"/>
    <w:rsid w:val="00ED5BA0"/>
    <w:rsid w:val="00EE3C05"/>
    <w:rsid w:val="00F05EC4"/>
    <w:rsid w:val="00F123D8"/>
    <w:rsid w:val="00F63D0D"/>
    <w:rsid w:val="00F76701"/>
    <w:rsid w:val="00FE2E4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992B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36E7-C4AA-4D59-AB99-E4FE0E3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10</cp:revision>
  <cp:lastPrinted>2023-02-03T08:37:00Z</cp:lastPrinted>
  <dcterms:created xsi:type="dcterms:W3CDTF">2022-08-23T07:55:00Z</dcterms:created>
  <dcterms:modified xsi:type="dcterms:W3CDTF">2023-02-06T03:58:00Z</dcterms:modified>
</cp:coreProperties>
</file>